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B23FDF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CHEMICAL ENGINEERING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B23FDF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B23FDF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B23FDF" w:rsidTr="00B23FD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336157" w:rsidRDefault="00B23FDF" w:rsidP="00B23FDF">
            <w:proofErr w:type="spellStart"/>
            <w:r w:rsidRPr="00336157">
              <w:t>Abilit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o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underst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ppl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h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most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dvance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levels</w:t>
            </w:r>
            <w:proofErr w:type="spellEnd"/>
            <w:r w:rsidRPr="00336157">
              <w:t xml:space="preserve"> of </w:t>
            </w:r>
            <w:proofErr w:type="spellStart"/>
            <w:r w:rsidRPr="00336157">
              <w:t>mathematics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scienc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engineering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knowledge</w:t>
            </w:r>
            <w:proofErr w:type="spellEnd"/>
            <w:r w:rsidRPr="00336157">
              <w:t xml:space="preserve"> in </w:t>
            </w:r>
            <w:proofErr w:type="spellStart"/>
            <w:r w:rsidRPr="00336157">
              <w:t>chemical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engineering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other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relate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rea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DF" w:rsidTr="00B23FD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336157" w:rsidRDefault="00B23FDF" w:rsidP="00B23FDF">
            <w:proofErr w:type="spellStart"/>
            <w:r w:rsidRPr="00336157">
              <w:t>Abilit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o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design</w:t>
            </w:r>
            <w:proofErr w:type="spellEnd"/>
            <w:r w:rsidRPr="00336157">
              <w:t xml:space="preserve">, plan, </w:t>
            </w:r>
            <w:proofErr w:type="spellStart"/>
            <w:r w:rsidRPr="00336157">
              <w:t>supervise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conduct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conclud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ppl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h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original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research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investigation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processes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for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innovativ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scientific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echnological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studies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b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obtaining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h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up-to-dat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knowledge</w:t>
            </w:r>
            <w:proofErr w:type="spellEnd"/>
            <w:r w:rsidRPr="00336157">
              <w:t xml:space="preserve">,  in </w:t>
            </w:r>
            <w:proofErr w:type="spellStart"/>
            <w:r w:rsidRPr="00336157">
              <w:t>chemical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engineering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other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relate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rea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DF" w:rsidTr="00B23FD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336157" w:rsidRDefault="00B23FDF" w:rsidP="00B23FDF">
            <w:proofErr w:type="spellStart"/>
            <w:r w:rsidRPr="00336157">
              <w:t>Abilit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o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design</w:t>
            </w:r>
            <w:proofErr w:type="spellEnd"/>
            <w:r w:rsidRPr="00336157">
              <w:t xml:space="preserve">, plan, </w:t>
            </w:r>
            <w:proofErr w:type="spellStart"/>
            <w:r w:rsidRPr="00336157">
              <w:t>supervise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conduct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conclud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ppl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h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innovativ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multi-disciplinar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studie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DF" w:rsidTr="00B23FD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336157" w:rsidRDefault="00B23FDF" w:rsidP="00B23FDF">
            <w:proofErr w:type="spellStart"/>
            <w:r w:rsidRPr="00336157">
              <w:t>Abilit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o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submit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publish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h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outcomes</w:t>
            </w:r>
            <w:proofErr w:type="spellEnd"/>
            <w:r w:rsidRPr="00336157">
              <w:t xml:space="preserve"> of </w:t>
            </w:r>
            <w:proofErr w:type="spellStart"/>
            <w:r w:rsidRPr="00336157">
              <w:t>academic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studies</w:t>
            </w:r>
            <w:proofErr w:type="spellEnd"/>
            <w:r w:rsidRPr="00336157">
              <w:t xml:space="preserve"> in </w:t>
            </w:r>
            <w:proofErr w:type="spellStart"/>
            <w:r w:rsidRPr="00336157">
              <w:t>all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kinds</w:t>
            </w:r>
            <w:proofErr w:type="spellEnd"/>
            <w:r w:rsidRPr="00336157">
              <w:t xml:space="preserve"> of </w:t>
            </w:r>
            <w:proofErr w:type="spellStart"/>
            <w:r w:rsidRPr="00336157">
              <w:t>respectabl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cademic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media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DF" w:rsidTr="00B23FD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336157" w:rsidRDefault="00B23FDF" w:rsidP="00B23FDF">
            <w:proofErr w:type="spellStart"/>
            <w:r w:rsidRPr="00336157">
              <w:t>Ability</w:t>
            </w:r>
            <w:proofErr w:type="spellEnd"/>
            <w:r w:rsidRPr="00336157">
              <w:t xml:space="preserve"> of </w:t>
            </w:r>
            <w:proofErr w:type="spellStart"/>
            <w:r w:rsidRPr="00336157">
              <w:t>written</w:t>
            </w:r>
            <w:proofErr w:type="spellEnd"/>
            <w:r w:rsidRPr="00336157">
              <w:t xml:space="preserve">, oral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visual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communication</w:t>
            </w:r>
            <w:proofErr w:type="spellEnd"/>
            <w:r w:rsidRPr="00336157">
              <w:t xml:space="preserve">, in </w:t>
            </w:r>
            <w:proofErr w:type="spellStart"/>
            <w:r w:rsidRPr="00336157">
              <w:t>advance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level</w:t>
            </w:r>
            <w:proofErr w:type="spellEnd"/>
            <w:r w:rsidRPr="00336157">
              <w:t xml:space="preserve">, in at </w:t>
            </w:r>
            <w:proofErr w:type="spellStart"/>
            <w:r w:rsidRPr="00336157">
              <w:t>least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on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foreign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language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DF" w:rsidTr="00B23FD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336157" w:rsidRDefault="00B23FDF" w:rsidP="00B23FDF">
            <w:proofErr w:type="spellStart"/>
            <w:r w:rsidRPr="00336157">
              <w:t>Abilit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o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alyze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synthesize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evaluat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criticiz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h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risen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suggeste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>/</w:t>
            </w:r>
            <w:proofErr w:type="spellStart"/>
            <w:r w:rsidRPr="00336157">
              <w:t>or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submitte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ideas</w:t>
            </w:r>
            <w:proofErr w:type="spellEnd"/>
            <w:r w:rsidRPr="00336157">
              <w:t xml:space="preserve"> in </w:t>
            </w:r>
            <w:proofErr w:type="spellStart"/>
            <w:r w:rsidRPr="00336157">
              <w:t>th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stud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rea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DF" w:rsidTr="00B23FDF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3FDF" w:rsidRDefault="00B23FDF" w:rsidP="00B23FDF">
            <w:proofErr w:type="spellStart"/>
            <w:r w:rsidRPr="00336157">
              <w:t>Ability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o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ssess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h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up-to-dat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scientific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technological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social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cultural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environmental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issues</w:t>
            </w:r>
            <w:proofErr w:type="spellEnd"/>
            <w:r w:rsidRPr="00336157">
              <w:t xml:space="preserve">, </w:t>
            </w:r>
            <w:proofErr w:type="spellStart"/>
            <w:r w:rsidRPr="00336157">
              <w:t>having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h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wareness</w:t>
            </w:r>
            <w:proofErr w:type="spellEnd"/>
            <w:r w:rsidRPr="00336157">
              <w:t xml:space="preserve"> of </w:t>
            </w:r>
            <w:proofErr w:type="spellStart"/>
            <w:r w:rsidRPr="00336157">
              <w:t>ethics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nd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responsibility</w:t>
            </w:r>
            <w:proofErr w:type="spellEnd"/>
            <w:r w:rsidRPr="00336157">
              <w:t xml:space="preserve"> in </w:t>
            </w:r>
            <w:proofErr w:type="spellStart"/>
            <w:r w:rsidRPr="00336157">
              <w:t>all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these</w:t>
            </w:r>
            <w:proofErr w:type="spellEnd"/>
            <w:r w:rsidRPr="00336157">
              <w:t xml:space="preserve"> </w:t>
            </w:r>
            <w:proofErr w:type="spellStart"/>
            <w:r w:rsidRPr="00336157">
              <w:t>areas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FDF" w:rsidRPr="002D2C96" w:rsidRDefault="00B23FDF" w:rsidP="00B2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23FDF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5D4601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E957-B142-452F-B30F-F830EE46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7:26:00Z</dcterms:modified>
</cp:coreProperties>
</file>